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9160" w14:textId="77777777" w:rsidR="0034367F" w:rsidRPr="00F1767A" w:rsidRDefault="00C85B57" w:rsidP="00C20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7A">
        <w:rPr>
          <w:rFonts w:ascii="Times New Roman" w:hAnsi="Times New Roman" w:cs="Times New Roman"/>
          <w:b/>
          <w:sz w:val="24"/>
          <w:szCs w:val="24"/>
        </w:rPr>
        <w:t>SEXUAL ASSAULT FORENSIC EVIDENCE TASKFORCE</w:t>
      </w:r>
    </w:p>
    <w:p w14:paraId="139D52AD" w14:textId="1871EECA" w:rsidR="00707702" w:rsidRPr="00B470AA" w:rsidRDefault="004A4858" w:rsidP="00707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C85B57" w:rsidRPr="00B470AA">
        <w:rPr>
          <w:rFonts w:ascii="Times New Roman" w:hAnsi="Times New Roman" w:cs="Times New Roman"/>
          <w:b/>
          <w:bCs/>
          <w:sz w:val="24"/>
          <w:szCs w:val="24"/>
        </w:rPr>
        <w:t>Meeting Agenda</w:t>
      </w:r>
    </w:p>
    <w:p w14:paraId="4E3B2FF7" w14:textId="5D9634D1" w:rsidR="00707702" w:rsidRDefault="00605615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Thursday</w:t>
      </w:r>
      <w:r w:rsidR="009E367F">
        <w:rPr>
          <w:rFonts w:ascii="Times New Roman" w:hAnsi="Times New Roman" w:cs="Times New Roman"/>
          <w:sz w:val="24"/>
          <w:szCs w:val="24"/>
        </w:rPr>
        <w:t>, August 11</w:t>
      </w:r>
      <w:r w:rsidR="001208C1">
        <w:rPr>
          <w:rFonts w:ascii="Times New Roman" w:hAnsi="Times New Roman" w:cs="Times New Roman"/>
          <w:sz w:val="24"/>
          <w:szCs w:val="24"/>
        </w:rPr>
        <w:t>, 2022</w:t>
      </w:r>
      <w:r w:rsidR="009A78BA">
        <w:rPr>
          <w:rFonts w:ascii="Times New Roman" w:hAnsi="Times New Roman" w:cs="Times New Roman"/>
          <w:sz w:val="24"/>
          <w:szCs w:val="24"/>
        </w:rPr>
        <w:t>,</w:t>
      </w:r>
      <w:r w:rsidRPr="00F1767A">
        <w:rPr>
          <w:rFonts w:ascii="Times New Roman" w:hAnsi="Times New Roman" w:cs="Times New Roman"/>
          <w:sz w:val="24"/>
          <w:szCs w:val="24"/>
        </w:rPr>
        <w:t xml:space="preserve"> at 1:30 p.m.</w:t>
      </w:r>
    </w:p>
    <w:p w14:paraId="6675312F" w14:textId="7772B405" w:rsidR="00355073" w:rsidRDefault="00355073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I Forensic Science Center, 800 E. 2</w:t>
      </w:r>
      <w:r w:rsidRPr="003550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, Edmond, OK  73034</w:t>
      </w:r>
    </w:p>
    <w:p w14:paraId="0671292D" w14:textId="77777777" w:rsidR="00355073" w:rsidRPr="00F1767A" w:rsidRDefault="00355073" w:rsidP="0070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38B13" w14:textId="77777777" w:rsidR="00F67982" w:rsidRDefault="00F67982" w:rsidP="00C6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B3A83" w14:textId="77777777" w:rsidR="00C85B57" w:rsidRPr="00B470AA" w:rsidRDefault="00C85B57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E706891" w14:textId="77777777" w:rsidR="00C85B57" w:rsidRPr="00F1767A" w:rsidRDefault="00C85B57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Roll Call/Establishment of Quorum</w:t>
      </w:r>
    </w:p>
    <w:p w14:paraId="59684643" w14:textId="6632A1B8" w:rsidR="00C85B57" w:rsidRDefault="00C85B57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67A">
        <w:rPr>
          <w:rFonts w:ascii="Times New Roman" w:hAnsi="Times New Roman" w:cs="Times New Roman"/>
          <w:sz w:val="24"/>
          <w:szCs w:val="24"/>
        </w:rPr>
        <w:t>Assurance of Compliance with Open Meeting Act</w:t>
      </w:r>
    </w:p>
    <w:p w14:paraId="3F72ED34" w14:textId="77781AB9" w:rsidR="006E6358" w:rsidRDefault="006E6358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9A78BA">
        <w:rPr>
          <w:rFonts w:ascii="Times New Roman" w:hAnsi="Times New Roman" w:cs="Times New Roman"/>
          <w:sz w:val="24"/>
          <w:szCs w:val="24"/>
        </w:rPr>
        <w:t>s</w:t>
      </w:r>
    </w:p>
    <w:p w14:paraId="105C4C0A" w14:textId="77777777" w:rsidR="00586ECC" w:rsidRPr="00F1767A" w:rsidRDefault="00586ECC" w:rsidP="00551B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DEBA95" w14:textId="5092B055" w:rsidR="004B4183" w:rsidRDefault="00C85B57" w:rsidP="0012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ction on </w:t>
      </w:r>
      <w:r w:rsidR="009A78BA"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 w:rsidR="009E367F">
        <w:rPr>
          <w:rFonts w:ascii="Times New Roman" w:hAnsi="Times New Roman" w:cs="Times New Roman"/>
          <w:b/>
          <w:bCs/>
          <w:sz w:val="24"/>
          <w:szCs w:val="24"/>
        </w:rPr>
        <w:t xml:space="preserve">May 12, </w:t>
      </w:r>
      <w:proofErr w:type="gramStart"/>
      <w:r w:rsidR="009E367F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gramEnd"/>
      <w:r w:rsidR="009E3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AA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2DCCC47B" w14:textId="77777777" w:rsidR="001208C1" w:rsidRPr="001208C1" w:rsidRDefault="001208C1" w:rsidP="0012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15E0" w14:textId="00F0372B" w:rsidR="0072338B" w:rsidRPr="00B470AA" w:rsidRDefault="003C728B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Sexual Assault Kit Initiative U</w:t>
      </w:r>
      <w:r w:rsidR="0072338B" w:rsidRPr="00B470AA">
        <w:rPr>
          <w:rFonts w:ascii="Times New Roman" w:hAnsi="Times New Roman" w:cs="Times New Roman"/>
          <w:b/>
          <w:bCs/>
          <w:sz w:val="24"/>
          <w:szCs w:val="24"/>
        </w:rPr>
        <w:t>pdates</w:t>
      </w:r>
    </w:p>
    <w:p w14:paraId="2DFEEBFF" w14:textId="77777777" w:rsidR="003703A0" w:rsidRDefault="003703A0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S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7B06344" w14:textId="3DC01259" w:rsidR="00D01220" w:rsidRDefault="00F87C40" w:rsidP="00551B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ECC">
        <w:rPr>
          <w:rFonts w:ascii="Times New Roman" w:hAnsi="Times New Roman" w:cs="Times New Roman"/>
          <w:sz w:val="24"/>
          <w:szCs w:val="24"/>
        </w:rPr>
        <w:t>TulSAKI</w:t>
      </w:r>
      <w:proofErr w:type="spellEnd"/>
      <w:r w:rsidRPr="00586ECC">
        <w:rPr>
          <w:rFonts w:ascii="Times New Roman" w:hAnsi="Times New Roman" w:cs="Times New Roman"/>
          <w:sz w:val="24"/>
          <w:szCs w:val="24"/>
        </w:rPr>
        <w:t xml:space="preserve"> program updates</w:t>
      </w:r>
      <w:r w:rsidR="00075104" w:rsidRPr="00586ECC">
        <w:rPr>
          <w:rFonts w:ascii="Times New Roman" w:hAnsi="Times New Roman" w:cs="Times New Roman"/>
          <w:sz w:val="24"/>
          <w:szCs w:val="24"/>
        </w:rPr>
        <w:t xml:space="preserve"> by Lt. </w:t>
      </w:r>
      <w:r w:rsidR="00E823A4">
        <w:rPr>
          <w:rFonts w:ascii="Times New Roman" w:hAnsi="Times New Roman" w:cs="Times New Roman"/>
          <w:sz w:val="24"/>
          <w:szCs w:val="24"/>
        </w:rPr>
        <w:t xml:space="preserve">Darin </w:t>
      </w:r>
      <w:proofErr w:type="spellStart"/>
      <w:r w:rsidR="00075104" w:rsidRPr="00586ECC">
        <w:rPr>
          <w:rFonts w:ascii="Times New Roman" w:hAnsi="Times New Roman" w:cs="Times New Roman"/>
          <w:sz w:val="24"/>
          <w:szCs w:val="24"/>
        </w:rPr>
        <w:t>Ehrenrich</w:t>
      </w:r>
      <w:proofErr w:type="spellEnd"/>
      <w:r w:rsidR="00573A26">
        <w:rPr>
          <w:rFonts w:ascii="Times New Roman" w:hAnsi="Times New Roman" w:cs="Times New Roman"/>
          <w:sz w:val="24"/>
          <w:szCs w:val="24"/>
        </w:rPr>
        <w:t>, Tulsa Police Dept.</w:t>
      </w:r>
    </w:p>
    <w:p w14:paraId="34DCE213" w14:textId="77777777" w:rsidR="003C728B" w:rsidRPr="003C728B" w:rsidRDefault="003C728B" w:rsidP="003C728B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18D9B97D" w14:textId="77777777" w:rsidR="003703A0" w:rsidRDefault="0072338B" w:rsidP="00551B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CC">
        <w:rPr>
          <w:rFonts w:ascii="Times New Roman" w:hAnsi="Times New Roman" w:cs="Times New Roman"/>
          <w:sz w:val="24"/>
          <w:szCs w:val="24"/>
        </w:rPr>
        <w:t xml:space="preserve">Oklahoma City </w:t>
      </w:r>
      <w:r w:rsidR="003703A0">
        <w:rPr>
          <w:rFonts w:ascii="Times New Roman" w:hAnsi="Times New Roman" w:cs="Times New Roman"/>
          <w:sz w:val="24"/>
          <w:szCs w:val="24"/>
        </w:rPr>
        <w:t>SAK Program:</w:t>
      </w:r>
    </w:p>
    <w:p w14:paraId="73ADA7EE" w14:textId="5A44AD81" w:rsidR="0072338B" w:rsidRDefault="00573A26" w:rsidP="00551B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  <w:r w:rsidR="00F87C40" w:rsidRPr="00586ECC">
        <w:rPr>
          <w:rFonts w:ascii="Times New Roman" w:hAnsi="Times New Roman" w:cs="Times New Roman"/>
          <w:sz w:val="24"/>
          <w:szCs w:val="24"/>
        </w:rPr>
        <w:t xml:space="preserve"> on Oklahoma City’s Program for testing sexual assault kits</w:t>
      </w:r>
      <w:r w:rsidR="009A78BA">
        <w:rPr>
          <w:rFonts w:ascii="Times New Roman" w:hAnsi="Times New Roman" w:cs="Times New Roman"/>
          <w:sz w:val="24"/>
          <w:szCs w:val="24"/>
        </w:rPr>
        <w:t xml:space="preserve"> and follow-up investigations</w:t>
      </w:r>
      <w:r w:rsidR="00075104" w:rsidRPr="00586ECC">
        <w:rPr>
          <w:rFonts w:ascii="Times New Roman" w:hAnsi="Times New Roman" w:cs="Times New Roman"/>
          <w:sz w:val="24"/>
          <w:szCs w:val="24"/>
        </w:rPr>
        <w:t xml:space="preserve"> by </w:t>
      </w:r>
      <w:r w:rsidR="00CE6FAC">
        <w:rPr>
          <w:rFonts w:ascii="Times New Roman" w:hAnsi="Times New Roman" w:cs="Times New Roman"/>
          <w:sz w:val="24"/>
          <w:szCs w:val="24"/>
        </w:rPr>
        <w:t>Major Greg Johnston</w:t>
      </w:r>
      <w:r>
        <w:rPr>
          <w:rFonts w:ascii="Times New Roman" w:hAnsi="Times New Roman" w:cs="Times New Roman"/>
          <w:sz w:val="24"/>
          <w:szCs w:val="24"/>
        </w:rPr>
        <w:t>, Oklahoma City Police Dept.</w:t>
      </w:r>
    </w:p>
    <w:p w14:paraId="68104627" w14:textId="77777777" w:rsidR="003C728B" w:rsidRPr="003C728B" w:rsidRDefault="003C728B" w:rsidP="003C728B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5B4E734F" w14:textId="18CEB81C" w:rsidR="007B0288" w:rsidRPr="00C81EAF" w:rsidRDefault="0072338B" w:rsidP="00C81EA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CC">
        <w:rPr>
          <w:rFonts w:ascii="Times New Roman" w:hAnsi="Times New Roman" w:cs="Times New Roman"/>
          <w:sz w:val="24"/>
          <w:szCs w:val="24"/>
        </w:rPr>
        <w:t>OAG</w:t>
      </w:r>
      <w:r w:rsidR="00E823A4">
        <w:rPr>
          <w:rFonts w:ascii="Times New Roman" w:hAnsi="Times New Roman" w:cs="Times New Roman"/>
          <w:sz w:val="24"/>
          <w:szCs w:val="24"/>
        </w:rPr>
        <w:t>/OSBI</w:t>
      </w:r>
      <w:r w:rsidRPr="00586ECC">
        <w:rPr>
          <w:rFonts w:ascii="Times New Roman" w:hAnsi="Times New Roman" w:cs="Times New Roman"/>
          <w:sz w:val="24"/>
          <w:szCs w:val="24"/>
        </w:rPr>
        <w:t xml:space="preserve"> SAKI Team</w:t>
      </w:r>
      <w:r w:rsidR="00F87C40" w:rsidRPr="00586ECC">
        <w:rPr>
          <w:rFonts w:ascii="Times New Roman" w:hAnsi="Times New Roman" w:cs="Times New Roman"/>
          <w:sz w:val="24"/>
          <w:szCs w:val="24"/>
        </w:rPr>
        <w:t>:</w:t>
      </w:r>
    </w:p>
    <w:p w14:paraId="16E5BFB8" w14:textId="13B79E87" w:rsidR="008B157D" w:rsidRPr="008B157D" w:rsidRDefault="008B157D" w:rsidP="008B1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G/OSBI SAKI program updates by Jenny Virden, OSBI </w:t>
      </w:r>
    </w:p>
    <w:p w14:paraId="7F568EE2" w14:textId="77777777" w:rsidR="00A93E82" w:rsidRPr="00A93E82" w:rsidRDefault="00A93E82" w:rsidP="00A93E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A382F55" w14:textId="4B5C15EF" w:rsidR="009A78BA" w:rsidRPr="00993B9E" w:rsidRDefault="00355073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</w:t>
      </w:r>
      <w:r w:rsidR="009A78BA">
        <w:rPr>
          <w:rFonts w:ascii="Times New Roman" w:hAnsi="Times New Roman" w:cs="Times New Roman"/>
          <w:b/>
          <w:bCs/>
          <w:sz w:val="24"/>
          <w:szCs w:val="24"/>
        </w:rPr>
        <w:t xml:space="preserve">ssion on </w:t>
      </w:r>
      <w:r w:rsidR="008B157D">
        <w:rPr>
          <w:rFonts w:ascii="Times New Roman" w:hAnsi="Times New Roman" w:cs="Times New Roman"/>
          <w:b/>
          <w:bCs/>
          <w:sz w:val="24"/>
          <w:szCs w:val="24"/>
        </w:rPr>
        <w:t>Increasing Statute of Limitations for Sexual Assault</w:t>
      </w:r>
      <w:r w:rsidR="002244B5">
        <w:rPr>
          <w:rFonts w:ascii="Times New Roman" w:hAnsi="Times New Roman" w:cs="Times New Roman"/>
          <w:b/>
          <w:bCs/>
          <w:sz w:val="24"/>
          <w:szCs w:val="24"/>
        </w:rPr>
        <w:t xml:space="preserve"> Offenses</w:t>
      </w:r>
      <w:r w:rsidR="009A78BA">
        <w:rPr>
          <w:rFonts w:ascii="Times New Roman" w:hAnsi="Times New Roman" w:cs="Times New Roman"/>
          <w:sz w:val="24"/>
          <w:szCs w:val="24"/>
        </w:rPr>
        <w:t xml:space="preserve">, by </w:t>
      </w:r>
      <w:r w:rsidR="008B157D">
        <w:rPr>
          <w:rFonts w:ascii="Times New Roman" w:hAnsi="Times New Roman" w:cs="Times New Roman"/>
          <w:sz w:val="24"/>
          <w:szCs w:val="24"/>
        </w:rPr>
        <w:t>Mistie Burris</w:t>
      </w:r>
      <w:r w:rsidR="009A78BA">
        <w:rPr>
          <w:rFonts w:ascii="Times New Roman" w:hAnsi="Times New Roman" w:cs="Times New Roman"/>
          <w:sz w:val="24"/>
          <w:szCs w:val="24"/>
        </w:rPr>
        <w:t>, OSBI</w:t>
      </w:r>
    </w:p>
    <w:p w14:paraId="26C25123" w14:textId="20C9C104" w:rsidR="00993B9E" w:rsidRDefault="00993B9E" w:rsidP="00993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E77F0" w14:textId="722FF3C6" w:rsidR="00993B9E" w:rsidRPr="00993B9E" w:rsidRDefault="00993B9E" w:rsidP="00993B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on Any Proposals of New Legislation for 2023 Legislative Session, </w:t>
      </w:r>
      <w:r w:rsidRPr="00993B9E">
        <w:rPr>
          <w:rFonts w:ascii="Times New Roman" w:hAnsi="Times New Roman" w:cs="Times New Roman"/>
          <w:bCs/>
          <w:sz w:val="24"/>
          <w:szCs w:val="24"/>
        </w:rPr>
        <w:t>by Karen Cunningham</w:t>
      </w:r>
    </w:p>
    <w:p w14:paraId="55AB3D3F" w14:textId="745D50DE" w:rsidR="009A78BA" w:rsidRDefault="009A78BA" w:rsidP="009A78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FB7D8" w14:textId="1DA9E0F0" w:rsidR="00CB739B" w:rsidRPr="00B470AA" w:rsidRDefault="00CB739B" w:rsidP="00551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607C835A" w14:textId="77777777" w:rsidR="00551B86" w:rsidRPr="00551B86" w:rsidRDefault="00551B86" w:rsidP="00551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A18EB" w14:textId="34A7DDDA" w:rsidR="006E6358" w:rsidRDefault="00CB739B" w:rsidP="00E23A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0A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6675F37D" w14:textId="77777777" w:rsidR="00993B9E" w:rsidRPr="00993B9E" w:rsidRDefault="00993B9E" w:rsidP="00993B9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6D5D4" w14:textId="77777777" w:rsidR="00993B9E" w:rsidRDefault="00993B9E" w:rsidP="00993B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224CC" w14:textId="77777777" w:rsidR="00E23ACB" w:rsidRPr="00E23ACB" w:rsidRDefault="00E23ACB" w:rsidP="00E23A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CC2DC" w14:textId="00A5395C" w:rsidR="006E6358" w:rsidRPr="006E6358" w:rsidRDefault="006E6358" w:rsidP="006E63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6358">
        <w:rPr>
          <w:rFonts w:ascii="Times New Roman" w:hAnsi="Times New Roman" w:cs="Times New Roman"/>
          <w:i/>
          <w:iCs/>
          <w:sz w:val="24"/>
          <w:szCs w:val="24"/>
        </w:rPr>
        <w:t xml:space="preserve">The next regularly scheduled meeting is set on Thursday, </w:t>
      </w:r>
      <w:r w:rsidR="009E367F">
        <w:rPr>
          <w:rFonts w:ascii="Times New Roman" w:hAnsi="Times New Roman" w:cs="Times New Roman"/>
          <w:i/>
          <w:iCs/>
          <w:sz w:val="24"/>
          <w:szCs w:val="24"/>
        </w:rPr>
        <w:t>November 10</w:t>
      </w:r>
      <w:r w:rsidRPr="006E6358">
        <w:rPr>
          <w:rFonts w:ascii="Times New Roman" w:hAnsi="Times New Roman" w:cs="Times New Roman"/>
          <w:i/>
          <w:iCs/>
          <w:sz w:val="24"/>
          <w:szCs w:val="24"/>
        </w:rPr>
        <w:t>, 2022</w:t>
      </w:r>
      <w:r w:rsidR="00E23AC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E6358">
        <w:rPr>
          <w:rFonts w:ascii="Times New Roman" w:hAnsi="Times New Roman" w:cs="Times New Roman"/>
          <w:i/>
          <w:iCs/>
          <w:sz w:val="24"/>
          <w:szCs w:val="24"/>
        </w:rPr>
        <w:t xml:space="preserve"> at 1:30 p.m. at </w:t>
      </w:r>
      <w:r w:rsidR="009E367F">
        <w:rPr>
          <w:rFonts w:ascii="Times New Roman" w:hAnsi="Times New Roman" w:cs="Times New Roman"/>
          <w:i/>
          <w:iCs/>
          <w:sz w:val="24"/>
          <w:szCs w:val="24"/>
        </w:rPr>
        <w:t>the Office of the Oklahoma Attorney General, 313 NE 21</w:t>
      </w:r>
      <w:r w:rsidR="009E367F" w:rsidRPr="009E36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9E367F">
        <w:rPr>
          <w:rFonts w:ascii="Times New Roman" w:hAnsi="Times New Roman" w:cs="Times New Roman"/>
          <w:i/>
          <w:iCs/>
          <w:sz w:val="24"/>
          <w:szCs w:val="24"/>
        </w:rPr>
        <w:t xml:space="preserve"> Street, Oklahoma City, OK  73105.</w:t>
      </w:r>
    </w:p>
    <w:sectPr w:rsidR="006E6358" w:rsidRPr="006E6358" w:rsidSect="00E23ACB">
      <w:pgSz w:w="12240" w:h="15840"/>
      <w:pgMar w:top="115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F743" w14:textId="77777777" w:rsidR="002B59DB" w:rsidRDefault="002B59DB" w:rsidP="00CB0658">
      <w:pPr>
        <w:spacing w:after="0" w:line="240" w:lineRule="auto"/>
      </w:pPr>
      <w:r>
        <w:separator/>
      </w:r>
    </w:p>
  </w:endnote>
  <w:endnote w:type="continuationSeparator" w:id="0">
    <w:p w14:paraId="77F93816" w14:textId="77777777" w:rsidR="002B59DB" w:rsidRDefault="002B59DB" w:rsidP="00CB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1553" w14:textId="77777777" w:rsidR="002B59DB" w:rsidRDefault="002B59DB" w:rsidP="00CB0658">
      <w:pPr>
        <w:spacing w:after="0" w:line="240" w:lineRule="auto"/>
      </w:pPr>
      <w:r>
        <w:separator/>
      </w:r>
    </w:p>
  </w:footnote>
  <w:footnote w:type="continuationSeparator" w:id="0">
    <w:p w14:paraId="3EF92C8A" w14:textId="77777777" w:rsidR="002B59DB" w:rsidRDefault="002B59DB" w:rsidP="00CB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6F5"/>
    <w:multiLevelType w:val="hybridMultilevel"/>
    <w:tmpl w:val="64EE73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FC0F4D"/>
    <w:multiLevelType w:val="hybridMultilevel"/>
    <w:tmpl w:val="69648126"/>
    <w:lvl w:ilvl="0" w:tplc="1ABAC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87608A4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F034AB04">
      <w:numFmt w:val="bullet"/>
      <w:lvlText w:val="•"/>
      <w:lvlJc w:val="left"/>
      <w:pPr>
        <w:ind w:left="2453" w:hanging="360"/>
      </w:pPr>
    </w:lvl>
    <w:lvl w:ilvl="3" w:tplc="4CB42F32">
      <w:numFmt w:val="bullet"/>
      <w:lvlText w:val="•"/>
      <w:lvlJc w:val="left"/>
      <w:pPr>
        <w:ind w:left="3346" w:hanging="360"/>
      </w:pPr>
    </w:lvl>
    <w:lvl w:ilvl="4" w:tplc="E5FA48EA">
      <w:numFmt w:val="bullet"/>
      <w:lvlText w:val="•"/>
      <w:lvlJc w:val="left"/>
      <w:pPr>
        <w:ind w:left="4240" w:hanging="360"/>
      </w:pPr>
    </w:lvl>
    <w:lvl w:ilvl="5" w:tplc="C110369A">
      <w:numFmt w:val="bullet"/>
      <w:lvlText w:val="•"/>
      <w:lvlJc w:val="left"/>
      <w:pPr>
        <w:ind w:left="5133" w:hanging="360"/>
      </w:pPr>
    </w:lvl>
    <w:lvl w:ilvl="6" w:tplc="15A8491C">
      <w:numFmt w:val="bullet"/>
      <w:lvlText w:val="•"/>
      <w:lvlJc w:val="left"/>
      <w:pPr>
        <w:ind w:left="6026" w:hanging="360"/>
      </w:pPr>
    </w:lvl>
    <w:lvl w:ilvl="7" w:tplc="363054EE">
      <w:numFmt w:val="bullet"/>
      <w:lvlText w:val="•"/>
      <w:lvlJc w:val="left"/>
      <w:pPr>
        <w:ind w:left="6920" w:hanging="360"/>
      </w:pPr>
    </w:lvl>
    <w:lvl w:ilvl="8" w:tplc="B9EAB5E6">
      <w:numFmt w:val="bullet"/>
      <w:lvlText w:val="•"/>
      <w:lvlJc w:val="left"/>
      <w:pPr>
        <w:ind w:left="7813" w:hanging="360"/>
      </w:pPr>
    </w:lvl>
  </w:abstractNum>
  <w:abstractNum w:abstractNumId="2" w15:restartNumberingAfterBreak="0">
    <w:nsid w:val="44245E52"/>
    <w:multiLevelType w:val="hybridMultilevel"/>
    <w:tmpl w:val="6CF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0C2"/>
    <w:multiLevelType w:val="hybridMultilevel"/>
    <w:tmpl w:val="9890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A7A"/>
    <w:multiLevelType w:val="hybridMultilevel"/>
    <w:tmpl w:val="EA2AD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206113"/>
    <w:multiLevelType w:val="hybridMultilevel"/>
    <w:tmpl w:val="1152CE20"/>
    <w:lvl w:ilvl="0" w:tplc="1E142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57A0"/>
    <w:multiLevelType w:val="hybridMultilevel"/>
    <w:tmpl w:val="6546C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12FBA"/>
    <w:multiLevelType w:val="hybridMultilevel"/>
    <w:tmpl w:val="6FC65934"/>
    <w:lvl w:ilvl="0" w:tplc="7EA28D0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241112">
      <w:numFmt w:val="bullet"/>
      <w:lvlText w:val="•"/>
      <w:lvlJc w:val="left"/>
      <w:pPr>
        <w:ind w:left="480" w:hanging="360"/>
      </w:pPr>
    </w:lvl>
    <w:lvl w:ilvl="2" w:tplc="371EDECC">
      <w:numFmt w:val="bullet"/>
      <w:lvlText w:val="•"/>
      <w:lvlJc w:val="left"/>
      <w:pPr>
        <w:ind w:left="776" w:hanging="360"/>
      </w:pPr>
    </w:lvl>
    <w:lvl w:ilvl="3" w:tplc="B4CC8758">
      <w:numFmt w:val="bullet"/>
      <w:lvlText w:val="•"/>
      <w:lvlJc w:val="left"/>
      <w:pPr>
        <w:ind w:left="1072" w:hanging="360"/>
      </w:pPr>
    </w:lvl>
    <w:lvl w:ilvl="4" w:tplc="CCC4162A">
      <w:numFmt w:val="bullet"/>
      <w:lvlText w:val="•"/>
      <w:lvlJc w:val="left"/>
      <w:pPr>
        <w:ind w:left="1368" w:hanging="360"/>
      </w:pPr>
    </w:lvl>
    <w:lvl w:ilvl="5" w:tplc="A2CAC5F6">
      <w:numFmt w:val="bullet"/>
      <w:lvlText w:val="•"/>
      <w:lvlJc w:val="left"/>
      <w:pPr>
        <w:ind w:left="1664" w:hanging="360"/>
      </w:pPr>
    </w:lvl>
    <w:lvl w:ilvl="6" w:tplc="1CD213FE">
      <w:numFmt w:val="bullet"/>
      <w:lvlText w:val="•"/>
      <w:lvlJc w:val="left"/>
      <w:pPr>
        <w:ind w:left="1960" w:hanging="360"/>
      </w:pPr>
    </w:lvl>
    <w:lvl w:ilvl="7" w:tplc="78E0A496">
      <w:numFmt w:val="bullet"/>
      <w:lvlText w:val="•"/>
      <w:lvlJc w:val="left"/>
      <w:pPr>
        <w:ind w:left="2257" w:hanging="360"/>
      </w:pPr>
    </w:lvl>
    <w:lvl w:ilvl="8" w:tplc="B118903A">
      <w:numFmt w:val="bullet"/>
      <w:lvlText w:val="•"/>
      <w:lvlJc w:val="left"/>
      <w:pPr>
        <w:ind w:left="2553" w:hanging="360"/>
      </w:pPr>
    </w:lvl>
  </w:abstractNum>
  <w:abstractNum w:abstractNumId="8" w15:restartNumberingAfterBreak="0">
    <w:nsid w:val="760D203B"/>
    <w:multiLevelType w:val="hybridMultilevel"/>
    <w:tmpl w:val="EDE63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57"/>
    <w:rsid w:val="00023E88"/>
    <w:rsid w:val="00035808"/>
    <w:rsid w:val="00070266"/>
    <w:rsid w:val="00075104"/>
    <w:rsid w:val="000833D8"/>
    <w:rsid w:val="00090113"/>
    <w:rsid w:val="00091D50"/>
    <w:rsid w:val="000C20FD"/>
    <w:rsid w:val="001208C1"/>
    <w:rsid w:val="00122C93"/>
    <w:rsid w:val="001C11BF"/>
    <w:rsid w:val="001D1CB7"/>
    <w:rsid w:val="002244B5"/>
    <w:rsid w:val="00245434"/>
    <w:rsid w:val="00251D6E"/>
    <w:rsid w:val="002535BD"/>
    <w:rsid w:val="002A4D72"/>
    <w:rsid w:val="002B59DB"/>
    <w:rsid w:val="002F43A5"/>
    <w:rsid w:val="00324DB5"/>
    <w:rsid w:val="0034367F"/>
    <w:rsid w:val="0034678D"/>
    <w:rsid w:val="00355073"/>
    <w:rsid w:val="003634D1"/>
    <w:rsid w:val="003703A0"/>
    <w:rsid w:val="003709D2"/>
    <w:rsid w:val="003C728B"/>
    <w:rsid w:val="003E326A"/>
    <w:rsid w:val="003F518D"/>
    <w:rsid w:val="00401E06"/>
    <w:rsid w:val="00411047"/>
    <w:rsid w:val="00434A6B"/>
    <w:rsid w:val="004569BF"/>
    <w:rsid w:val="00484372"/>
    <w:rsid w:val="004922ED"/>
    <w:rsid w:val="00497D8D"/>
    <w:rsid w:val="004A00BF"/>
    <w:rsid w:val="004A4858"/>
    <w:rsid w:val="004B4183"/>
    <w:rsid w:val="004C1467"/>
    <w:rsid w:val="004C232F"/>
    <w:rsid w:val="004F192E"/>
    <w:rsid w:val="005100F9"/>
    <w:rsid w:val="00550423"/>
    <w:rsid w:val="00551B86"/>
    <w:rsid w:val="00564E0D"/>
    <w:rsid w:val="00573A26"/>
    <w:rsid w:val="00586ECC"/>
    <w:rsid w:val="005E7741"/>
    <w:rsid w:val="00605615"/>
    <w:rsid w:val="006C6FEC"/>
    <w:rsid w:val="006E6358"/>
    <w:rsid w:val="006F1049"/>
    <w:rsid w:val="00707702"/>
    <w:rsid w:val="0072338B"/>
    <w:rsid w:val="0074090E"/>
    <w:rsid w:val="00773822"/>
    <w:rsid w:val="00774483"/>
    <w:rsid w:val="007862EB"/>
    <w:rsid w:val="007A326A"/>
    <w:rsid w:val="007B0288"/>
    <w:rsid w:val="007B55C0"/>
    <w:rsid w:val="007D7564"/>
    <w:rsid w:val="00821B56"/>
    <w:rsid w:val="00830F40"/>
    <w:rsid w:val="00856973"/>
    <w:rsid w:val="00857AA8"/>
    <w:rsid w:val="008B157D"/>
    <w:rsid w:val="008B5E69"/>
    <w:rsid w:val="008D14FC"/>
    <w:rsid w:val="00952F7C"/>
    <w:rsid w:val="0096423F"/>
    <w:rsid w:val="0096433B"/>
    <w:rsid w:val="0098028B"/>
    <w:rsid w:val="00982C9B"/>
    <w:rsid w:val="00993B9E"/>
    <w:rsid w:val="009A78BA"/>
    <w:rsid w:val="009E367F"/>
    <w:rsid w:val="00A148BE"/>
    <w:rsid w:val="00A26C87"/>
    <w:rsid w:val="00A432AF"/>
    <w:rsid w:val="00A52879"/>
    <w:rsid w:val="00A933D4"/>
    <w:rsid w:val="00A93E82"/>
    <w:rsid w:val="00AB1D59"/>
    <w:rsid w:val="00B14BB1"/>
    <w:rsid w:val="00B23F37"/>
    <w:rsid w:val="00B470AA"/>
    <w:rsid w:val="00B60EC6"/>
    <w:rsid w:val="00B624BA"/>
    <w:rsid w:val="00BB7738"/>
    <w:rsid w:val="00BC21A3"/>
    <w:rsid w:val="00C12836"/>
    <w:rsid w:val="00C20AB2"/>
    <w:rsid w:val="00C27B5E"/>
    <w:rsid w:val="00C626D8"/>
    <w:rsid w:val="00C700FF"/>
    <w:rsid w:val="00C81EAF"/>
    <w:rsid w:val="00C85B57"/>
    <w:rsid w:val="00CA30D7"/>
    <w:rsid w:val="00CA76CD"/>
    <w:rsid w:val="00CB0658"/>
    <w:rsid w:val="00CB739B"/>
    <w:rsid w:val="00CE1D1E"/>
    <w:rsid w:val="00CE6FAC"/>
    <w:rsid w:val="00CF047D"/>
    <w:rsid w:val="00CF16A7"/>
    <w:rsid w:val="00D01220"/>
    <w:rsid w:val="00D662C3"/>
    <w:rsid w:val="00D950AB"/>
    <w:rsid w:val="00D95D1E"/>
    <w:rsid w:val="00DA0641"/>
    <w:rsid w:val="00DB24B6"/>
    <w:rsid w:val="00DE69DB"/>
    <w:rsid w:val="00DF132E"/>
    <w:rsid w:val="00E23ACB"/>
    <w:rsid w:val="00E64A46"/>
    <w:rsid w:val="00E823A4"/>
    <w:rsid w:val="00E96FAB"/>
    <w:rsid w:val="00F1767A"/>
    <w:rsid w:val="00F251FF"/>
    <w:rsid w:val="00F56E09"/>
    <w:rsid w:val="00F67982"/>
    <w:rsid w:val="00F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6BFCD"/>
  <w15:chartTrackingRefBased/>
  <w15:docId w15:val="{3895D3A1-97DA-4497-A278-4A70EFA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1D50"/>
    <w:pPr>
      <w:widowControl w:val="0"/>
      <w:autoSpaceDE w:val="0"/>
      <w:autoSpaceDN w:val="0"/>
      <w:spacing w:before="18" w:after="0" w:line="240" w:lineRule="auto"/>
      <w:ind w:left="1966" w:right="1966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58"/>
  </w:style>
  <w:style w:type="paragraph" w:styleId="Footer">
    <w:name w:val="footer"/>
    <w:basedOn w:val="Normal"/>
    <w:link w:val="FooterChar"/>
    <w:uiPriority w:val="99"/>
    <w:unhideWhenUsed/>
    <w:rsid w:val="00CB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58"/>
  </w:style>
  <w:style w:type="character" w:styleId="Hyperlink">
    <w:name w:val="Hyperlink"/>
    <w:basedOn w:val="DefaultParagraphFont"/>
    <w:uiPriority w:val="99"/>
    <w:unhideWhenUsed/>
    <w:rsid w:val="00F25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F7C"/>
    <w:rPr>
      <w:b/>
      <w:bCs/>
    </w:rPr>
  </w:style>
  <w:style w:type="character" w:styleId="Emphasis">
    <w:name w:val="Emphasis"/>
    <w:basedOn w:val="DefaultParagraphFont"/>
    <w:uiPriority w:val="20"/>
    <w:qFormat/>
    <w:rsid w:val="00952F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91D50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91D50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91D50"/>
    <w:rPr>
      <w:rFonts w:ascii="Calibri" w:eastAsia="Calibri" w:hAnsi="Calibri" w:cs="Calibr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1D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1D50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1D50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6F7D-D7F6-4EF8-B74C-3EDA69A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dams</dc:creator>
  <cp:keywords/>
  <dc:description/>
  <cp:lastModifiedBy>Karen Cunningham</cp:lastModifiedBy>
  <cp:revision>2</cp:revision>
  <cp:lastPrinted>2021-12-07T00:21:00Z</cp:lastPrinted>
  <dcterms:created xsi:type="dcterms:W3CDTF">2022-08-01T20:08:00Z</dcterms:created>
  <dcterms:modified xsi:type="dcterms:W3CDTF">2022-08-01T20:08:00Z</dcterms:modified>
</cp:coreProperties>
</file>